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F06E0" w14:textId="77777777"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14:paraId="79C77CBD" w14:textId="77777777"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750955CB" w14:textId="77777777"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022D45C2" w14:textId="77777777" w:rsidR="00E73E3E" w:rsidRPr="000657E7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</w:p>
    <w:p w14:paraId="1DD9E471" w14:textId="5795867C" w:rsidR="00E73E3E" w:rsidRPr="00B44288" w:rsidRDefault="00E73E3E" w:rsidP="006D5C6A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Pr="00B44288">
        <w:rPr>
          <w:rFonts w:ascii="GHEA Grapalat" w:hAnsi="GHEA Grapalat"/>
          <w:sz w:val="24"/>
          <w:szCs w:val="24"/>
          <w:lang w:val="af-ZA"/>
        </w:rPr>
        <w:t></w:t>
      </w:r>
      <w:r w:rsidRPr="00B85073">
        <w:rPr>
          <w:rFonts w:ascii="Sylfaen" w:hAnsi="Sylfaen"/>
          <w:i w:val="0"/>
          <w:szCs w:val="22"/>
          <w:lang w:val="af-ZA" w:eastAsia="en-US"/>
        </w:rPr>
        <w:t>ՄԱԱՊՁԲ -2</w:t>
      </w:r>
      <w:r w:rsidR="00D37F16">
        <w:rPr>
          <w:rFonts w:ascii="Sylfaen" w:hAnsi="Sylfaen"/>
          <w:i w:val="0"/>
          <w:szCs w:val="22"/>
          <w:lang w:val="af-ZA" w:eastAsia="en-US"/>
        </w:rPr>
        <w:t>4</w:t>
      </w:r>
      <w:r w:rsidRPr="00B85073">
        <w:rPr>
          <w:rFonts w:ascii="Sylfaen" w:hAnsi="Sylfaen"/>
          <w:i w:val="0"/>
          <w:szCs w:val="22"/>
          <w:lang w:val="af-ZA" w:eastAsia="en-US"/>
        </w:rPr>
        <w:t>/</w:t>
      </w:r>
      <w:r w:rsidR="00121EE5" w:rsidRPr="00D37F16">
        <w:rPr>
          <w:rFonts w:ascii="Sylfaen" w:hAnsi="Sylfaen"/>
          <w:i w:val="0"/>
          <w:szCs w:val="22"/>
          <w:lang w:val="hy-AM" w:eastAsia="en-US"/>
        </w:rPr>
        <w:t>02</w:t>
      </w:r>
      <w:r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14:paraId="4B1D8909" w14:textId="77777777"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1F01C6" w14:textId="3C278A2D" w:rsidR="00E73E3E" w:rsidRPr="00A935B5" w:rsidRDefault="00A935B5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385014" w:rsidRPr="00385014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նտեսական ապրանքների</w:t>
      </w:r>
      <w:r w:rsidR="003850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 xml:space="preserve">»-ի ձեռքբերման նպատակով կազմակերպված 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ՄԱԱՊՁԲ -2</w:t>
      </w:r>
      <w:r w:rsidR="00D37F16">
        <w:rPr>
          <w:rFonts w:ascii="GHEA Grapalat" w:hAnsi="GHEA Grapalat"/>
          <w:b/>
          <w:sz w:val="24"/>
          <w:szCs w:val="24"/>
          <w:lang w:val="af-ZA"/>
        </w:rPr>
        <w:t>4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/</w:t>
      </w:r>
      <w:r w:rsidR="00DC1EB8" w:rsidRPr="00DC1EB8">
        <w:rPr>
          <w:rFonts w:ascii="GHEA Grapalat" w:hAnsi="GHEA Grapalat"/>
          <w:b/>
          <w:sz w:val="24"/>
          <w:szCs w:val="24"/>
          <w:lang w:val="hy-AM"/>
        </w:rPr>
        <w:t>02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</w:t>
      </w:r>
      <w:r w:rsidR="006D5C6A" w:rsidRPr="00A935B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73E3E" w:rsidRPr="00A935B5">
        <w:rPr>
          <w:rFonts w:ascii="GHEA Grapalat" w:hAnsi="GHEA Grapalat" w:cs="Arial"/>
          <w:sz w:val="24"/>
          <w:szCs w:val="24"/>
          <w:lang w:val="hy-AM"/>
        </w:rPr>
        <w:t>՝ գ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DC1EB8" w:rsidRPr="00DC1EB8">
        <w:rPr>
          <w:rFonts w:ascii="GHEA Grapalat" w:hAnsi="GHEA Grapalat"/>
          <w:sz w:val="24"/>
          <w:szCs w:val="24"/>
          <w:lang w:val="hy-AM"/>
        </w:rPr>
        <w:t>4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C1EB8" w:rsidRPr="00DC1E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9A5D26" w:rsidRPr="009A5D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E74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DC1EB8" w:rsidRPr="00DC1E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2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DC1EB8" w:rsidRPr="00DC1E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. թիվ </w:t>
      </w:r>
      <w:r w:rsidR="00DC1EB8" w:rsidRPr="00DC1E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2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 հաստատվել են ընթացակարգի բոլոր մասնակիցների կողմից ներկայացված հայտեր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`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E73E3E" w:rsidRPr="00A935B5">
        <w:rPr>
          <w:rFonts w:ascii="GHEA Grapalat" w:hAnsi="GHEA Grapalat" w:cs="Tahoma"/>
          <w:sz w:val="24"/>
          <w:szCs w:val="24"/>
          <w:lang w:val="af-ZA"/>
        </w:rPr>
        <w:t>։</w:t>
      </w:r>
    </w:p>
    <w:p w14:paraId="0B93EB2A" w14:textId="77777777" w:rsidR="000C409E" w:rsidRPr="00E73E3E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</w:p>
    <w:p w14:paraId="44B162C1" w14:textId="677976DA" w:rsidR="00026C61" w:rsidRPr="0058369B" w:rsidRDefault="00B44288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="005C1B86"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="005C1B86"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DC1EB8" w:rsidRPr="006A196C">
        <w:rPr>
          <w:rFonts w:ascii="Times New Roman" w:hAnsi="Times New Roman"/>
          <w:color w:val="000000"/>
          <w:lang w:val="hy-AM"/>
        </w:rPr>
        <w:t>Թուղթ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6A196C">
        <w:rPr>
          <w:rFonts w:ascii="Times New Roman" w:hAnsi="Times New Roman"/>
          <w:color w:val="000000"/>
          <w:lang w:val="hy-AM"/>
        </w:rPr>
        <w:t>բլոկ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4</w:t>
      </w:r>
      <w:r w:rsidR="00DC1EB8" w:rsidRPr="006A196C">
        <w:rPr>
          <w:rFonts w:ascii="Times New Roman" w:hAnsi="Times New Roman"/>
          <w:color w:val="000000"/>
          <w:lang w:val="hy-AM"/>
        </w:rPr>
        <w:t>հ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6A196C">
        <w:rPr>
          <w:rFonts w:ascii="Times New Roman" w:hAnsi="Times New Roman"/>
          <w:color w:val="000000"/>
          <w:lang w:val="hy-AM"/>
        </w:rPr>
        <w:t>կլեոպատրա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14:paraId="1AFB3D54" w14:textId="77777777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5E4D" w14:textId="77777777"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A82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DCBEDDC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6E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AF14EC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39F4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78423AD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7C1E" w14:textId="77777777"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14:paraId="1DC79D76" w14:textId="77777777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7C5C" w14:textId="77777777"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BC7" w14:textId="77777777" w:rsidR="00965919" w:rsidRPr="00E7466A" w:rsidRDefault="00E7466A" w:rsidP="00385014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0C409E"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85014"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 w:rsidR="00385014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85014"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10A2" w14:textId="77777777"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13E8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8B31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9A5D26" w14:paraId="712D1A48" w14:textId="77777777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65C" w14:textId="77777777"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DA1" w14:textId="77777777"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AE5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220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04C8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44C60DF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C409E" w:rsidRPr="00BD3E1C" w14:paraId="00A1C347" w14:textId="77777777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31A" w14:textId="77777777" w:rsidR="000C409E" w:rsidRPr="00BD3E1C" w:rsidRDefault="000C409E" w:rsidP="0069791C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B88" w14:textId="77777777" w:rsidR="000C409E" w:rsidRPr="000C409E" w:rsidRDefault="00385014" w:rsidP="00E73E3E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724" w14:textId="77777777" w:rsidR="000C409E" w:rsidRPr="0019133C" w:rsidRDefault="000C409E" w:rsidP="0069791C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589" w14:textId="77777777" w:rsidR="000C409E" w:rsidRPr="00296D34" w:rsidRDefault="0019133C" w:rsidP="0069791C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138" w14:textId="57762E23" w:rsidR="000C409E" w:rsidRPr="00DC1EB8" w:rsidRDefault="00DC1EB8" w:rsidP="000C409E">
            <w:pPr>
              <w:spacing w:line="276" w:lineRule="auto"/>
              <w:rPr>
                <w:rFonts w:cs="Sylfaen"/>
                <w:b/>
                <w:color w:val="000000"/>
                <w:lang w:val="ru-RU"/>
              </w:rPr>
            </w:pPr>
            <w:r>
              <w:rPr>
                <w:rFonts w:cs="Sylfaen"/>
                <w:b/>
                <w:color w:val="000000"/>
                <w:lang w:val="ru-RU"/>
              </w:rPr>
              <w:t>5300</w:t>
            </w:r>
          </w:p>
        </w:tc>
      </w:tr>
    </w:tbl>
    <w:p w14:paraId="58CD3DC7" w14:textId="77777777" w:rsidR="0069791C" w:rsidRPr="0069791C" w:rsidRDefault="00C254D5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DF06F8">
        <w:rPr>
          <w:rFonts w:ascii="GHEA Grapalat" w:hAnsi="GHEA Grapalat"/>
        </w:rPr>
        <w:t xml:space="preserve"> </w:t>
      </w:r>
      <w:r w:rsidR="0069791C" w:rsidRPr="00B44288">
        <w:rPr>
          <w:rFonts w:ascii="GHEA Grapalat" w:hAnsi="GHEA Grapalat"/>
          <w:b/>
          <w:lang w:val="af-ZA"/>
        </w:rPr>
        <w:br/>
      </w:r>
      <w:r w:rsidR="0069791C" w:rsidRPr="0069791C">
        <w:rPr>
          <w:rFonts w:ascii="GHEA Grapalat" w:hAnsi="GHEA Grapalat" w:cs="Sylfaen"/>
          <w:b/>
          <w:lang w:val="hy-AM"/>
        </w:rPr>
        <w:t>Չափաբաժին 2</w:t>
      </w:r>
    </w:p>
    <w:p w14:paraId="54C7E3F8" w14:textId="626999CA" w:rsidR="0069791C" w:rsidRPr="008E311A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DC1EB8">
        <w:rPr>
          <w:rFonts w:ascii="Times New Roman" w:hAnsi="Times New Roman"/>
          <w:color w:val="000000"/>
          <w:lang w:val="hy-AM"/>
        </w:rPr>
        <w:t>Թուղթ զուգ․</w:t>
      </w:r>
      <w:r w:rsidR="00DC1EB8" w:rsidRPr="00DC1EB8">
        <w:rPr>
          <w:rFonts w:ascii="Times New Roman" w:hAnsi="Times New Roman"/>
          <w:color w:val="000000"/>
          <w:lang w:val="hy-AM"/>
        </w:rPr>
        <w:t>8</w:t>
      </w:r>
      <w:r w:rsidR="00DC1EB8">
        <w:rPr>
          <w:rFonts w:ascii="Times New Roman" w:hAnsi="Times New Roman"/>
          <w:color w:val="000000"/>
          <w:lang w:val="hy-AM"/>
        </w:rPr>
        <w:t>հատ</w:t>
      </w:r>
      <w:r w:rsidR="008E311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9791C" w14:paraId="19B9137B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7CE2" w14:textId="77777777" w:rsidR="0069791C" w:rsidRPr="00BD3E1C" w:rsidRDefault="0069791C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B122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4B846AF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7F8A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F35B46B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13D6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19A0BD9B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9403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14:paraId="5C60A4AF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07BC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E07" w14:textId="77777777" w:rsidR="008E311A" w:rsidRPr="000C409E" w:rsidRDefault="00E7466A" w:rsidP="008E311A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385014"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385014"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 w:rsidR="00385014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85014"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 w:rsidR="00385014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85014"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2737" w14:textId="77777777" w:rsidR="008E311A" w:rsidRPr="00BD3E1C" w:rsidRDefault="0019133C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5D6B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B634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9791C" w:rsidRPr="009A5D26" w14:paraId="7E8C32F6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A578" w14:textId="77777777" w:rsidR="0069791C" w:rsidRPr="00BD3E1C" w:rsidRDefault="0069791C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28C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7FF2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Մասնակիցներ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265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Ընտրված մասնակից /ընտրված մասնակց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CEF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14:paraId="6AB00A68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/առանց ԱԱՀ /</w:t>
            </w:r>
          </w:p>
        </w:tc>
      </w:tr>
      <w:tr w:rsidR="0069791C" w:rsidRPr="00BD3E1C" w14:paraId="2B22ACBF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8E2" w14:textId="77777777" w:rsidR="0069791C" w:rsidRPr="00BD3E1C" w:rsidRDefault="0069791C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D723" w14:textId="77777777" w:rsidR="0069791C" w:rsidRPr="00E7466A" w:rsidRDefault="00385014" w:rsidP="00E7466A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15CE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739A" w14:textId="77777777" w:rsidR="0069791C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A6DA" w14:textId="1665A588" w:rsidR="0069791C" w:rsidRPr="00DC1EB8" w:rsidRDefault="00DC1EB8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lang w:val="ru-RU"/>
              </w:rPr>
              <w:t>8450</w:t>
            </w:r>
          </w:p>
        </w:tc>
      </w:tr>
    </w:tbl>
    <w:p w14:paraId="6C49F406" w14:textId="77777777" w:rsidR="0069791C" w:rsidRPr="0069791C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3</w:t>
      </w:r>
    </w:p>
    <w:p w14:paraId="6C2385CF" w14:textId="77AF9326" w:rsidR="0069791C" w:rsidRPr="0058369B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38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C1EB8" w:rsidRPr="006A196C">
        <w:rPr>
          <w:rFonts w:ascii="Times New Roman" w:hAnsi="Times New Roman"/>
          <w:color w:val="000000"/>
          <w:lang w:val="hy-AM"/>
        </w:rPr>
        <w:t>Ակորդ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6A196C">
        <w:rPr>
          <w:rFonts w:ascii="Times New Roman" w:hAnsi="Times New Roman"/>
          <w:color w:val="000000"/>
          <w:lang w:val="hy-AM"/>
        </w:rPr>
        <w:t>սեղանի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6A196C">
        <w:rPr>
          <w:rFonts w:ascii="Times New Roman" w:hAnsi="Times New Roman"/>
          <w:color w:val="000000"/>
          <w:lang w:val="hy-AM"/>
        </w:rPr>
        <w:t>շոր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6A196C">
        <w:rPr>
          <w:rFonts w:ascii="Times New Roman" w:hAnsi="Times New Roman"/>
          <w:color w:val="000000"/>
          <w:lang w:val="hy-AM"/>
        </w:rPr>
        <w:t>մեծ</w:t>
      </w:r>
      <w:r w:rsidR="0038501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9791C" w14:paraId="1A63AD6B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4B50" w14:textId="77777777" w:rsidR="0069791C" w:rsidRPr="00BD3E1C" w:rsidRDefault="0069791C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124E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12216CB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6F7E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4AF1774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39F72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DA8BE3D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72498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14:paraId="407EA729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9F4F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97CE" w14:textId="77777777" w:rsidR="008E311A" w:rsidRPr="00E7466A" w:rsidRDefault="00385014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88849" w14:textId="77777777"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392E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5952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9791C" w:rsidRPr="009A5D26" w14:paraId="5D5C8B23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99D9" w14:textId="77777777" w:rsidR="0069791C" w:rsidRPr="00BD3E1C" w:rsidRDefault="0069791C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E62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CA9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015C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0AD3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17129C7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E311A" w:rsidRPr="00BD3E1C" w14:paraId="07F6C837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15F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8350" w14:textId="77777777" w:rsidR="008E311A" w:rsidRPr="009B0654" w:rsidRDefault="00385014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10B" w14:textId="77777777" w:rsidR="008E311A" w:rsidRPr="00BD3E1C" w:rsidRDefault="008E311A" w:rsidP="008E311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BEF" w14:textId="77777777" w:rsidR="008E311A" w:rsidRPr="00296D34" w:rsidRDefault="0019133C" w:rsidP="008E311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60F7" w14:textId="0B1984C4" w:rsidR="008E311A" w:rsidRPr="00DC1EB8" w:rsidRDefault="00DC1EB8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lang w:val="ru-RU"/>
              </w:rPr>
              <w:t>19200</w:t>
            </w:r>
          </w:p>
        </w:tc>
      </w:tr>
    </w:tbl>
    <w:p w14:paraId="216B896C" w14:textId="77777777" w:rsidR="0069791C" w:rsidRPr="0069791C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4</w:t>
      </w:r>
    </w:p>
    <w:p w14:paraId="3583CADA" w14:textId="0F809C60" w:rsidR="0069791C" w:rsidRPr="008E311A" w:rsidRDefault="0069791C" w:rsidP="008E311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38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C1EB8" w:rsidRPr="001113E0">
        <w:rPr>
          <w:rFonts w:ascii="Cambria" w:hAnsi="Cambria" w:cs="Sylfaen"/>
          <w:color w:val="000000"/>
          <w:lang w:val="hy-AM"/>
        </w:rPr>
        <w:t>Jahir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9791C" w14:paraId="0C87B74C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E623" w14:textId="77777777" w:rsidR="0069791C" w:rsidRPr="00BD3E1C" w:rsidRDefault="0069791C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977E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A96A142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0458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E74739D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5177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335E66B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8CCF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14:paraId="4730E480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86C5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32" w14:textId="77777777" w:rsidR="008E311A" w:rsidRPr="009B0654" w:rsidRDefault="00385014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08A9" w14:textId="77777777"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F76B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63F1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9791C" w:rsidRPr="009A5D26" w14:paraId="6651DD2D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EC13" w14:textId="77777777" w:rsidR="0069791C" w:rsidRPr="00BD3E1C" w:rsidRDefault="0069791C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6C1E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539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4BE1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DE37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72EB7E6" w14:textId="77777777"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9791C" w:rsidRPr="00BD3E1C" w14:paraId="01CF80EA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F364" w14:textId="77777777" w:rsidR="0069791C" w:rsidRPr="00BD3E1C" w:rsidRDefault="0069791C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0B0" w14:textId="77777777" w:rsidR="0069791C" w:rsidRPr="009B0654" w:rsidRDefault="00385014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4F11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22AF" w14:textId="77777777" w:rsidR="0069791C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4F72" w14:textId="0E05FFE8" w:rsidR="0069791C" w:rsidRPr="00DC1EB8" w:rsidRDefault="00DC1EB8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lang w:val="ru-RU"/>
              </w:rPr>
              <w:t>3600</w:t>
            </w:r>
          </w:p>
        </w:tc>
      </w:tr>
    </w:tbl>
    <w:p w14:paraId="109142D7" w14:textId="77777777" w:rsidR="0069791C" w:rsidRPr="0069791C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5</w:t>
      </w:r>
    </w:p>
    <w:p w14:paraId="2FBDF490" w14:textId="5D539F2D" w:rsidR="0069791C" w:rsidRPr="0058369B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8E311A" w:rsidRPr="008E311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C1EB8" w:rsidRPr="006A196C">
        <w:rPr>
          <w:rFonts w:ascii="Times New Roman" w:hAnsi="Times New Roman"/>
          <w:color w:val="000000"/>
          <w:lang w:val="hy-AM"/>
        </w:rPr>
        <w:t>Հեղ</w:t>
      </w:r>
      <w:r w:rsidR="00DC1EB8" w:rsidRPr="001113E0">
        <w:rPr>
          <w:rFonts w:ascii="Cambria" w:hAnsi="Cambria" w:cs="Sylfaen"/>
          <w:color w:val="000000"/>
          <w:lang w:val="hy-AM"/>
        </w:rPr>
        <w:t>.</w:t>
      </w:r>
      <w:r w:rsidR="00DC1EB8" w:rsidRPr="006A196C">
        <w:rPr>
          <w:rFonts w:ascii="Times New Roman" w:hAnsi="Times New Roman"/>
          <w:color w:val="000000"/>
          <w:lang w:val="hy-AM"/>
        </w:rPr>
        <w:t>օճառ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1113E0">
        <w:rPr>
          <w:rFonts w:ascii="Cambria" w:hAnsi="Cambria" w:cs="Cambria"/>
          <w:color w:val="000000"/>
          <w:lang w:val="hy-AM"/>
        </w:rPr>
        <w:t>капля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1113E0">
        <w:rPr>
          <w:rFonts w:ascii="Cambria" w:hAnsi="Cambria" w:cs="Cambria"/>
          <w:color w:val="000000"/>
          <w:lang w:val="hy-AM"/>
        </w:rPr>
        <w:t>чисто</w:t>
      </w:r>
      <w:r w:rsidR="00DC1EB8" w:rsidRPr="001113E0">
        <w:rPr>
          <w:rFonts w:ascii="Cambria" w:hAnsi="Cambria" w:cs="Sylfaen"/>
          <w:color w:val="000000"/>
          <w:lang w:val="hy-AM"/>
        </w:rPr>
        <w:t>ты 330</w:t>
      </w:r>
      <w:r w:rsidR="00DC1EB8" w:rsidRPr="006A196C">
        <w:rPr>
          <w:rFonts w:ascii="Times New Roman" w:hAnsi="Times New Roman"/>
          <w:color w:val="000000"/>
          <w:lang w:val="hy-AM"/>
        </w:rPr>
        <w:t>մլ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9791C" w14:paraId="608ACBDD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0EF3" w14:textId="77777777" w:rsidR="0069791C" w:rsidRPr="00BD3E1C" w:rsidRDefault="0069791C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5159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85BB1B5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0F39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 հայտեր</w:t>
            </w:r>
          </w:p>
          <w:p w14:paraId="2FFDC677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8505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 հայտեր</w:t>
            </w:r>
          </w:p>
          <w:p w14:paraId="4302D6BA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631A" w14:textId="77777777"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8E311A" w:rsidRPr="00BD3E1C" w14:paraId="24C231CE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BAF2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B1B4" w14:textId="77777777" w:rsidR="008E311A" w:rsidRPr="009B0654" w:rsidRDefault="003508DD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0D6B" w14:textId="77777777"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C990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97B7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90ED7" w:rsidRPr="009A5D26" w14:paraId="0DB5723E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7C15" w14:textId="77777777" w:rsidR="00A90ED7" w:rsidRPr="00BD3E1C" w:rsidRDefault="00A90ED7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2013" w14:textId="77777777" w:rsidR="00A90ED7" w:rsidRPr="00BD3E1C" w:rsidRDefault="00A90ED7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48B3" w14:textId="77777777" w:rsidR="00A90ED7" w:rsidRPr="00BD3E1C" w:rsidRDefault="00A90ED7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E606" w14:textId="77777777" w:rsidR="00A90ED7" w:rsidRPr="00BD3E1C" w:rsidRDefault="00A90ED7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5CB5" w14:textId="77777777" w:rsidR="00A90ED7" w:rsidRPr="00BD3E1C" w:rsidRDefault="00A90ED7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3B04E37" w14:textId="77777777" w:rsidR="00A90ED7" w:rsidRPr="00BD3E1C" w:rsidRDefault="00A90ED7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E311A" w:rsidRPr="00BD3E1C" w14:paraId="1DF0F4A1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7B56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384D" w14:textId="77777777" w:rsidR="008E311A" w:rsidRPr="009B0654" w:rsidRDefault="003508DD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CA9" w14:textId="77777777" w:rsidR="008E311A" w:rsidRPr="00BD3E1C" w:rsidRDefault="008E311A" w:rsidP="008E311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17FE" w14:textId="77777777" w:rsidR="008E311A" w:rsidRPr="00296D34" w:rsidRDefault="0019133C" w:rsidP="008E311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23D7" w14:textId="34C5AE99" w:rsidR="008E311A" w:rsidRPr="00DC1EB8" w:rsidRDefault="00DC1EB8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lang w:val="ru-RU"/>
              </w:rPr>
              <w:t>25500</w:t>
            </w:r>
          </w:p>
        </w:tc>
      </w:tr>
    </w:tbl>
    <w:p w14:paraId="3FE59257" w14:textId="77777777" w:rsidR="002444F5" w:rsidRPr="0069791C" w:rsidRDefault="002444F5" w:rsidP="002444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6</w:t>
      </w:r>
    </w:p>
    <w:p w14:paraId="652BE2E1" w14:textId="703C0B96" w:rsidR="002444F5" w:rsidRPr="0058369B" w:rsidRDefault="002444F5" w:rsidP="002444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8E311A" w:rsidRPr="008E311A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DC1EB8" w:rsidRPr="006A196C">
        <w:rPr>
          <w:rFonts w:ascii="Times New Roman" w:hAnsi="Times New Roman"/>
          <w:color w:val="000000"/>
          <w:lang w:val="hy-AM"/>
        </w:rPr>
        <w:t>Թաց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6A196C">
        <w:rPr>
          <w:rFonts w:ascii="Times New Roman" w:hAnsi="Times New Roman"/>
          <w:color w:val="000000"/>
          <w:lang w:val="hy-AM"/>
        </w:rPr>
        <w:t>մանկական</w:t>
      </w:r>
      <w:r w:rsidR="00DC1EB8" w:rsidRPr="001113E0">
        <w:rPr>
          <w:rFonts w:ascii="Cambria" w:hAnsi="Cambria" w:cs="Sylfaen"/>
          <w:color w:val="000000"/>
          <w:lang w:val="hy-AM"/>
        </w:rPr>
        <w:t xml:space="preserve"> </w:t>
      </w:r>
      <w:r w:rsidR="00DC1EB8" w:rsidRPr="006A196C">
        <w:rPr>
          <w:rFonts w:ascii="Times New Roman" w:hAnsi="Times New Roman"/>
          <w:color w:val="000000"/>
          <w:lang w:val="hy-AM"/>
        </w:rPr>
        <w:t>էկոնո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444F5" w14:paraId="14E3564F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B252" w14:textId="77777777" w:rsidR="002444F5" w:rsidRPr="00BD3E1C" w:rsidRDefault="002444F5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D2CC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D77C23C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67BD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3E8FA5BC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6029A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82E9799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B7A1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14:paraId="6531C600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DEBA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7119" w14:textId="77777777" w:rsidR="008E311A" w:rsidRPr="003508DD" w:rsidRDefault="003508DD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725F" w14:textId="77777777"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7963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9166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444F5" w:rsidRPr="009A5D26" w14:paraId="7198BC57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6EF" w14:textId="77777777" w:rsidR="002444F5" w:rsidRPr="00BD3E1C" w:rsidRDefault="002444F5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3F1B" w14:textId="77777777"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D84F" w14:textId="77777777"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1EF3" w14:textId="77777777"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185C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DE05139" w14:textId="77777777"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E311A" w:rsidRPr="00BD3E1C" w14:paraId="526DAA93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3E22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60D1" w14:textId="77777777" w:rsidR="008E311A" w:rsidRPr="009B0654" w:rsidRDefault="003508DD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E9D3" w14:textId="77777777" w:rsidR="008E311A" w:rsidRPr="00BD3E1C" w:rsidRDefault="008E311A" w:rsidP="008E311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0A77" w14:textId="77777777" w:rsidR="008E311A" w:rsidRPr="00296D34" w:rsidRDefault="0019133C" w:rsidP="008E311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D4C" w14:textId="0706EE88" w:rsidR="008E311A" w:rsidRPr="00DC1EB8" w:rsidRDefault="00DC1EB8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lang w:val="ru-RU"/>
              </w:rPr>
              <w:t>15900</w:t>
            </w:r>
          </w:p>
        </w:tc>
      </w:tr>
    </w:tbl>
    <w:p w14:paraId="5435AB8F" w14:textId="77777777" w:rsidR="002444F5" w:rsidRPr="0069791C" w:rsidRDefault="002444F5" w:rsidP="002444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7</w:t>
      </w:r>
    </w:p>
    <w:p w14:paraId="2A0364D7" w14:textId="19568390" w:rsidR="002444F5" w:rsidRPr="0058369B" w:rsidRDefault="002444F5" w:rsidP="002444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3B1425" w:rsidRPr="006A196C">
        <w:rPr>
          <w:rFonts w:ascii="Times New Roman" w:hAnsi="Times New Roman"/>
          <w:color w:val="000000"/>
          <w:lang w:val="hy-AM"/>
        </w:rPr>
        <w:t>Կալկա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444F5" w14:paraId="0EAAB107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686A" w14:textId="77777777" w:rsidR="002444F5" w:rsidRPr="00BD3E1C" w:rsidRDefault="002444F5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A251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B49E846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A004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EE7AA73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ADF4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85861F9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82B8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14:paraId="706C57A1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0779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9410" w14:textId="77777777" w:rsidR="008E311A" w:rsidRPr="009B0654" w:rsidRDefault="00A95186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1DAE4" w14:textId="77777777"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35B1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B17A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444F5" w:rsidRPr="009A5D26" w14:paraId="1D68D8EB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B22E" w14:textId="77777777" w:rsidR="002444F5" w:rsidRPr="00BD3E1C" w:rsidRDefault="002444F5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3766" w14:textId="77777777"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FBC" w14:textId="77777777"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644E" w14:textId="77777777"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E957" w14:textId="77777777"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59482C0" w14:textId="77777777"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E311A" w:rsidRPr="00BD3E1C" w14:paraId="4793369A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8B1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266B" w14:textId="77777777" w:rsidR="008E311A" w:rsidRPr="009B0654" w:rsidRDefault="00A95186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A1BA" w14:textId="77777777" w:rsidR="008E311A" w:rsidRPr="00BD3E1C" w:rsidRDefault="008E311A" w:rsidP="008E311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21A8" w14:textId="77777777" w:rsidR="008E311A" w:rsidRPr="00296D34" w:rsidRDefault="0019133C" w:rsidP="008E311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EFA4" w14:textId="1E88602C" w:rsidR="008E311A" w:rsidRPr="003B1425" w:rsidRDefault="00A95186" w:rsidP="009A0CBC">
            <w:pPr>
              <w:spacing w:line="276" w:lineRule="auto"/>
              <w:jc w:val="both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 xml:space="preserve">                   </w:t>
            </w:r>
            <w:r w:rsidR="003B1425">
              <w:rPr>
                <w:rFonts w:ascii="GHEA Grapalat" w:hAnsi="GHEA Grapalat" w:cs="Sylfaen"/>
                <w:b/>
                <w:color w:val="000000"/>
                <w:lang w:val="ru-RU"/>
              </w:rPr>
              <w:t>5890</w:t>
            </w:r>
          </w:p>
        </w:tc>
      </w:tr>
    </w:tbl>
    <w:p w14:paraId="75A28B7B" w14:textId="77777777" w:rsidR="00CD3F1A" w:rsidRPr="0069791C" w:rsidRDefault="00CD3F1A" w:rsidP="00CD3F1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8</w:t>
      </w:r>
    </w:p>
    <w:p w14:paraId="77CDF035" w14:textId="75F19842" w:rsidR="00CD3F1A" w:rsidRPr="003B1425" w:rsidRDefault="00CD3F1A" w:rsidP="003B1425">
      <w:pPr>
        <w:jc w:val="left"/>
        <w:rPr>
          <w:rFonts w:ascii="Cambria" w:hAnsi="Cambria" w:cs="Sylfaen"/>
          <w:color w:val="000000"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="00A95186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Pr="00DF06F8">
        <w:rPr>
          <w:rFonts w:ascii="GHEA Grapalat" w:hAnsi="GHEA Grapalat"/>
          <w:lang w:val="hy-AM"/>
        </w:rPr>
        <w:t xml:space="preserve"> </w:t>
      </w:r>
      <w:r w:rsidR="003B1425" w:rsidRPr="001113E0">
        <w:rPr>
          <w:rFonts w:ascii="Cambria" w:hAnsi="Cambria" w:cs="Sylfaen"/>
          <w:color w:val="000000"/>
          <w:lang w:val="hy-AM"/>
        </w:rPr>
        <w:t xml:space="preserve">Practi </w:t>
      </w:r>
      <w:r w:rsidR="003B1425" w:rsidRPr="006A196C">
        <w:rPr>
          <w:rFonts w:ascii="Times New Roman" w:hAnsi="Times New Roman"/>
          <w:color w:val="000000"/>
          <w:lang w:val="hy-AM"/>
        </w:rPr>
        <w:t>ձեռնոց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D3F1A" w14:paraId="32C37C35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0B47" w14:textId="77777777" w:rsidR="00CD3F1A" w:rsidRPr="00BD3E1C" w:rsidRDefault="00CD3F1A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7D88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7F2A2FA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F8C3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9EDFD33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5563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C3388DC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4E37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14:paraId="1FCD7F90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CA22" w14:textId="77777777"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3BC4" w14:textId="77777777" w:rsidR="008E311A" w:rsidRPr="009B0654" w:rsidRDefault="00A95186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97A2" w14:textId="77777777"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FBFD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0675" w14:textId="77777777"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D3F1A" w:rsidRPr="009A5D26" w14:paraId="7BA69D96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E9C" w14:textId="77777777" w:rsidR="00CD3F1A" w:rsidRPr="00BD3E1C" w:rsidRDefault="00CD3F1A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3275" w14:textId="77777777" w:rsidR="00CD3F1A" w:rsidRPr="00BD3E1C" w:rsidRDefault="00CD3F1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9FE6" w14:textId="77777777" w:rsidR="00CD3F1A" w:rsidRPr="00BD3E1C" w:rsidRDefault="00CD3F1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1BE2" w14:textId="77777777" w:rsidR="00CD3F1A" w:rsidRPr="00BD3E1C" w:rsidRDefault="00CD3F1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B6E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7BD7E64" w14:textId="77777777" w:rsidR="00CD3F1A" w:rsidRPr="00BD3E1C" w:rsidRDefault="00CD3F1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D3F1A" w:rsidRPr="00BD3E1C" w14:paraId="2D7D52C0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8CD6" w14:textId="77777777" w:rsidR="00CD3F1A" w:rsidRPr="00BD3E1C" w:rsidRDefault="00CD3F1A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C5A1" w14:textId="77777777" w:rsidR="00CD3F1A" w:rsidRPr="009B0654" w:rsidRDefault="00A95186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429" w14:textId="77777777" w:rsidR="00CD3F1A" w:rsidRPr="00BD3E1C" w:rsidRDefault="00CD3F1A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80B5" w14:textId="77777777" w:rsidR="00CD3F1A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643E" w14:textId="09D628A4" w:rsidR="00CD3F1A" w:rsidRPr="003B1425" w:rsidRDefault="003B1425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lang w:val="ru-RU"/>
              </w:rPr>
              <w:t>20700</w:t>
            </w:r>
          </w:p>
        </w:tc>
      </w:tr>
    </w:tbl>
    <w:p w14:paraId="3BDC5A61" w14:textId="77777777" w:rsidR="00A25F72" w:rsidRPr="0069791C" w:rsidRDefault="00A25F72" w:rsidP="00A25F7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9</w:t>
      </w:r>
    </w:p>
    <w:p w14:paraId="0F8411C9" w14:textId="0384346A" w:rsidR="00A25F72" w:rsidRPr="0058369B" w:rsidRDefault="00A25F72" w:rsidP="00A25F7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B63C11" w:rsidRPr="00B63C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1425">
        <w:rPr>
          <w:rFonts w:ascii="Cambria" w:hAnsi="Cambria" w:cs="Sylfaen"/>
          <w:color w:val="000000"/>
          <w:lang w:val="hy-AM"/>
        </w:rPr>
        <w:t>Ձեռնոց բարակ</w:t>
      </w:r>
      <w:r w:rsidR="00A95186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25F72" w14:paraId="2F355A86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F7A0" w14:textId="77777777" w:rsidR="00A25F72" w:rsidRPr="00BD3E1C" w:rsidRDefault="00A25F72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AA64" w14:textId="77777777"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2977C12" w14:textId="77777777"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8BCA" w14:textId="77777777"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3022A8A3" w14:textId="77777777"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5067" w14:textId="77777777"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9955B6E" w14:textId="77777777"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66E6" w14:textId="77777777"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957A1" w:rsidRPr="00BD3E1C" w14:paraId="5F08E8D4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9FC5" w14:textId="77777777" w:rsidR="00C957A1" w:rsidRPr="00BD3E1C" w:rsidRDefault="00C957A1" w:rsidP="00C957A1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2147" w14:textId="77777777" w:rsidR="00C957A1" w:rsidRPr="009B0654" w:rsidRDefault="00A95186" w:rsidP="00C957A1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A364" w14:textId="77777777" w:rsidR="00C957A1" w:rsidRPr="00BD3E1C" w:rsidRDefault="00C957A1" w:rsidP="00C957A1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2440" w14:textId="77777777" w:rsidR="00C957A1" w:rsidRPr="00BD3E1C" w:rsidRDefault="00C957A1" w:rsidP="00C957A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5489" w14:textId="77777777" w:rsidR="00C957A1" w:rsidRPr="00BD3E1C" w:rsidRDefault="00C957A1" w:rsidP="00C957A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25F72" w:rsidRPr="009A5D26" w14:paraId="4A2832E5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FDC8" w14:textId="77777777" w:rsidR="00A25F72" w:rsidRPr="00BD3E1C" w:rsidRDefault="00A25F72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9A8" w14:textId="77777777" w:rsidR="00A25F72" w:rsidRPr="00BD3E1C" w:rsidRDefault="00A25F72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105E" w14:textId="77777777" w:rsidR="00A25F72" w:rsidRPr="00BD3E1C" w:rsidRDefault="00A25F72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3ED" w14:textId="77777777" w:rsidR="00A25F72" w:rsidRPr="00BD3E1C" w:rsidRDefault="00A25F72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5368" w14:textId="77777777"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4C87B1E" w14:textId="77777777" w:rsidR="00A25F72" w:rsidRPr="00BD3E1C" w:rsidRDefault="00A25F72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14:paraId="06BDF204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64EB" w14:textId="77777777" w:rsidR="00C957A1" w:rsidRPr="00BD3E1C" w:rsidRDefault="00C957A1" w:rsidP="00C957A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4A2A" w14:textId="77777777" w:rsidR="00C957A1" w:rsidRPr="009B0654" w:rsidRDefault="00A95186" w:rsidP="00C957A1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E8FB" w14:textId="77777777" w:rsidR="00C957A1" w:rsidRPr="00BD3E1C" w:rsidRDefault="00C957A1" w:rsidP="00C957A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A6BF" w14:textId="77777777" w:rsidR="00C957A1" w:rsidRPr="00296D34" w:rsidRDefault="0019133C" w:rsidP="00C957A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C4C1" w14:textId="21BBF30D" w:rsidR="00C957A1" w:rsidRPr="003B1425" w:rsidRDefault="003B1425" w:rsidP="00C957A1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lang w:val="ru-RU"/>
              </w:rPr>
              <w:t>12000</w:t>
            </w:r>
          </w:p>
        </w:tc>
      </w:tr>
    </w:tbl>
    <w:p w14:paraId="3FFA2505" w14:textId="77777777" w:rsidR="0069791C" w:rsidRPr="002444F5" w:rsidRDefault="0069791C" w:rsidP="0069791C">
      <w:pPr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7A6B190A" w14:textId="77777777" w:rsidR="00E73E3E" w:rsidRDefault="00E73E3E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</w:p>
    <w:p w14:paraId="79AC87DF" w14:textId="77777777" w:rsidR="00C957A1" w:rsidRPr="00C957A1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0</w:t>
      </w:r>
    </w:p>
    <w:p w14:paraId="6AE55DEF" w14:textId="690FBF67" w:rsidR="00C957A1" w:rsidRPr="0058369B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3B1425" w:rsidRPr="006A196C">
        <w:rPr>
          <w:rFonts w:ascii="Times New Roman" w:hAnsi="Times New Roman"/>
          <w:color w:val="000000"/>
          <w:lang w:val="hy-AM"/>
        </w:rPr>
        <w:t>Ամ</w:t>
      </w:r>
      <w:r w:rsidR="003B1425" w:rsidRPr="001113E0">
        <w:rPr>
          <w:rFonts w:ascii="Cambria" w:hAnsi="Cambria" w:cs="Sylfaen"/>
          <w:color w:val="000000"/>
          <w:lang w:val="hy-AM"/>
        </w:rPr>
        <w:t>.</w:t>
      </w:r>
      <w:r w:rsidR="003B1425" w:rsidRPr="006A196C">
        <w:rPr>
          <w:rFonts w:ascii="Times New Roman" w:hAnsi="Times New Roman"/>
          <w:color w:val="000000"/>
          <w:lang w:val="hy-AM"/>
        </w:rPr>
        <w:t>գուպկա</w:t>
      </w:r>
      <w:r w:rsidR="003B1425" w:rsidRPr="001113E0">
        <w:rPr>
          <w:rFonts w:ascii="Cambria" w:hAnsi="Cambria" w:cs="Sylfaen"/>
          <w:color w:val="000000"/>
          <w:lang w:val="hy-AM"/>
        </w:rPr>
        <w:t xml:space="preserve"> domi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57A1" w14:paraId="0117C10C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97A0" w14:textId="77777777" w:rsidR="00C957A1" w:rsidRPr="00BD3E1C" w:rsidRDefault="00C957A1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D46D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60C4AD0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F902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 հայտեր</w:t>
            </w:r>
          </w:p>
          <w:p w14:paraId="7DC3ADD8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3BCB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 հայտեր</w:t>
            </w:r>
          </w:p>
          <w:p w14:paraId="7F8FAC31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BEA6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C957A1" w:rsidRPr="00BD3E1C" w14:paraId="18DA29EF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9B91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19C" w14:textId="77777777" w:rsidR="00C957A1" w:rsidRPr="009B0654" w:rsidRDefault="00A95186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B242" w14:textId="77777777" w:rsidR="00C957A1" w:rsidRPr="00BD3E1C" w:rsidRDefault="00C957A1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6484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1449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57A1" w:rsidRPr="009A5D26" w14:paraId="7ECA52A7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8181" w14:textId="77777777" w:rsidR="00C957A1" w:rsidRPr="00BD3E1C" w:rsidRDefault="00C957A1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6DF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E05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A399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DBF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8696811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14:paraId="0C4CA98A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C1E3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6A0" w14:textId="77777777" w:rsidR="00C957A1" w:rsidRPr="00F95378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54B4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494B" w14:textId="77777777" w:rsidR="00C957A1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9C29" w14:textId="295BB7E9" w:rsidR="00C957A1" w:rsidRPr="003B1425" w:rsidRDefault="003B1425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lang w:val="ru-RU"/>
              </w:rPr>
              <w:t>6000</w:t>
            </w:r>
          </w:p>
        </w:tc>
      </w:tr>
    </w:tbl>
    <w:p w14:paraId="7410C209" w14:textId="77777777" w:rsidR="00C957A1" w:rsidRPr="00C957A1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1</w:t>
      </w:r>
    </w:p>
    <w:p w14:paraId="41F0C83C" w14:textId="5F49D6F5" w:rsidR="00C957A1" w:rsidRPr="0058369B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Աղբի</w:t>
      </w:r>
      <w:r w:rsidR="00121EE5" w:rsidRPr="00121EE5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տոպրակ</w:t>
      </w:r>
      <w:r w:rsidR="00121EE5" w:rsidRPr="00121EE5">
        <w:rPr>
          <w:rFonts w:ascii="Cambria" w:eastAsia="Times New Roman" w:hAnsi="Cambria" w:cs="Sylfaen"/>
          <w:color w:val="000000"/>
          <w:lang w:val="hy-AM" w:eastAsia="ru-RU"/>
        </w:rPr>
        <w:t xml:space="preserve"> 30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լ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57A1" w14:paraId="64CA688E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6E1A" w14:textId="77777777" w:rsidR="00C957A1" w:rsidRPr="00BD3E1C" w:rsidRDefault="00C957A1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C025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D625071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C268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4931B4C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14D8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4AB5AF7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8DEC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957A1" w:rsidRPr="00BD3E1C" w14:paraId="2DC22613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F6EA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34FE" w14:textId="77777777" w:rsidR="00C957A1" w:rsidRPr="009B0654" w:rsidRDefault="00F95378" w:rsidP="00B63C11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  <w:r w:rsidR="00C957A1" w:rsidRPr="008E311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C0C7" w14:textId="77777777" w:rsidR="00C957A1" w:rsidRPr="00BD3E1C" w:rsidRDefault="00C957A1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573A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2A1A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57A1" w:rsidRPr="009A5D26" w14:paraId="3BFCD8D1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7FD9" w14:textId="77777777" w:rsidR="00C957A1" w:rsidRPr="00BD3E1C" w:rsidRDefault="00C957A1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4C3F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F15D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CE0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C364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D568A1A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14:paraId="4F9AF0D0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ADCD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68B" w14:textId="77777777" w:rsidR="00C957A1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431D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89AD" w14:textId="77777777" w:rsidR="00C957A1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7907" w14:textId="5A884BD2" w:rsidR="00C957A1" w:rsidRPr="00121EE5" w:rsidRDefault="00121EE5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23000</w:t>
            </w:r>
          </w:p>
        </w:tc>
      </w:tr>
    </w:tbl>
    <w:p w14:paraId="06152B4A" w14:textId="77777777" w:rsidR="00C957A1" w:rsidRPr="00C957A1" w:rsidRDefault="00B44288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C957A1" w:rsidRPr="0069791C">
        <w:rPr>
          <w:rFonts w:ascii="GHEA Grapalat" w:hAnsi="GHEA Grapalat" w:cs="Sylfaen"/>
          <w:b/>
          <w:lang w:val="hy-AM"/>
        </w:rPr>
        <w:t>Չափաբաժին</w:t>
      </w:r>
      <w:r w:rsidR="00C957A1">
        <w:rPr>
          <w:rFonts w:ascii="GHEA Grapalat" w:hAnsi="GHEA Grapalat" w:cs="Sylfaen"/>
          <w:b/>
          <w:lang w:val="hy-AM"/>
        </w:rPr>
        <w:t xml:space="preserve"> </w:t>
      </w:r>
      <w:r w:rsidR="00C957A1">
        <w:rPr>
          <w:rFonts w:ascii="GHEA Grapalat" w:hAnsi="GHEA Grapalat" w:cs="Sylfaen"/>
          <w:b/>
        </w:rPr>
        <w:t>12</w:t>
      </w:r>
    </w:p>
    <w:p w14:paraId="752A738C" w14:textId="5CB5C94C" w:rsidR="00C957A1" w:rsidRPr="0058369B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Անձեռոցիկ</w:t>
      </w:r>
      <w:r w:rsidR="00121EE5" w:rsidRPr="00121EE5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Սիլկ</w:t>
      </w:r>
      <w:r w:rsidR="00121EE5" w:rsidRPr="00121EE5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Սովթ</w:t>
      </w:r>
      <w:r w:rsidR="00121EE5" w:rsidRPr="00121EE5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զույգ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57A1" w14:paraId="384F2168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AE81" w14:textId="77777777" w:rsidR="00C957A1" w:rsidRPr="00BD3E1C" w:rsidRDefault="00C957A1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7364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9B585CB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74A5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EB9A4BF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262E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EAF70AD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7F01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957A1" w:rsidRPr="00BD3E1C" w14:paraId="2839B49E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56AA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A753" w14:textId="77777777" w:rsidR="00C957A1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06BF" w14:textId="77777777" w:rsidR="00C957A1" w:rsidRPr="00BD3E1C" w:rsidRDefault="00C957A1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C74C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B7663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57A1" w:rsidRPr="009A5D26" w14:paraId="2B3AE780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E697" w14:textId="77777777" w:rsidR="00C957A1" w:rsidRPr="00BD3E1C" w:rsidRDefault="00C957A1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1CD9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A38C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0F37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BDA0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512545B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14:paraId="069DD41D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D512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D686" w14:textId="77777777" w:rsidR="00C957A1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BB5A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6276" w14:textId="77777777" w:rsidR="00C957A1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F898" w14:textId="084D79B3" w:rsidR="00C957A1" w:rsidRPr="00121EE5" w:rsidRDefault="00121EE5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32400</w:t>
            </w:r>
          </w:p>
        </w:tc>
      </w:tr>
    </w:tbl>
    <w:p w14:paraId="6FDF02E5" w14:textId="77777777" w:rsidR="00C957A1" w:rsidRPr="00C957A1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3</w:t>
      </w:r>
    </w:p>
    <w:p w14:paraId="597F0B64" w14:textId="7163F7D3" w:rsidR="00C957A1" w:rsidRPr="0058369B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Խոհանոցի</w:t>
      </w:r>
      <w:r w:rsidR="00121EE5" w:rsidRPr="00121EE5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անձ</w:t>
      </w:r>
      <w:r w:rsidR="00121EE5" w:rsidRPr="00121EE5">
        <w:rPr>
          <w:rFonts w:ascii="Cambria" w:eastAsia="Times New Roman" w:hAnsi="Cambria" w:cs="Sylfaen"/>
          <w:color w:val="000000"/>
          <w:lang w:val="hy-AM" w:eastAsia="ru-RU"/>
        </w:rPr>
        <w:t xml:space="preserve">. </w:t>
      </w:r>
      <w:r w:rsidR="00121EE5" w:rsidRPr="00121EE5">
        <w:rPr>
          <w:rFonts w:ascii="Times New Roman" w:eastAsia="Times New Roman" w:hAnsi="Times New Roman" w:cs="Times New Roman"/>
          <w:color w:val="000000"/>
          <w:lang w:val="hy-AM" w:eastAsia="ru-RU"/>
        </w:rPr>
        <w:t>Կլեոպատրա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57A1" w14:paraId="64884319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F36F" w14:textId="77777777" w:rsidR="00C957A1" w:rsidRPr="00BD3E1C" w:rsidRDefault="00C957A1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F00B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514C69D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4F19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B2B58A9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186B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4DB6B695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59AD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957A1" w:rsidRPr="00BD3E1C" w14:paraId="515C3A79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FCA8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AC6B" w14:textId="77777777" w:rsidR="00C957A1" w:rsidRPr="009B0654" w:rsidRDefault="00F95378" w:rsidP="00B63C11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7A95" w14:textId="77777777" w:rsidR="00C957A1" w:rsidRPr="00BD3E1C" w:rsidRDefault="00C957A1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8DC1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06F9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57A1" w:rsidRPr="009A5D26" w14:paraId="2564083F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20C0" w14:textId="77777777" w:rsidR="00C957A1" w:rsidRPr="00BD3E1C" w:rsidRDefault="00C957A1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5C10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A462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23E3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7E9A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ACEAA32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14:paraId="724FE7A0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28B0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AC92" w14:textId="77777777" w:rsidR="00C957A1" w:rsidRPr="00B63C11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591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E24" w14:textId="77777777" w:rsidR="00C957A1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B2F9" w14:textId="4A6CA65A" w:rsidR="00C957A1" w:rsidRPr="00121EE5" w:rsidRDefault="00121EE5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4000</w:t>
            </w:r>
          </w:p>
        </w:tc>
      </w:tr>
    </w:tbl>
    <w:p w14:paraId="7E75D7E9" w14:textId="77777777" w:rsidR="00C957A1" w:rsidRPr="00C957A1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4</w:t>
      </w:r>
    </w:p>
    <w:p w14:paraId="09E91057" w14:textId="4FD9CC6D" w:rsidR="00C957A1" w:rsidRPr="0058369B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Pr="00C957A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365D38" w:rsidRPr="00365D38">
        <w:rPr>
          <w:rFonts w:ascii="Times New Roman" w:eastAsia="Times New Roman" w:hAnsi="Times New Roman" w:cs="Times New Roman"/>
          <w:color w:val="000000"/>
          <w:lang w:val="hy-AM" w:eastAsia="ru-RU"/>
        </w:rPr>
        <w:t>Մաստիկա</w:t>
      </w:r>
      <w:r w:rsidR="00365D38" w:rsidRPr="00365D38">
        <w:rPr>
          <w:rFonts w:ascii="Cambria" w:eastAsia="Times New Roman" w:hAnsi="Cambria" w:cs="Sylfaen"/>
          <w:color w:val="000000"/>
          <w:lang w:val="hy-AM" w:eastAsia="ru-RU"/>
        </w:rPr>
        <w:t xml:space="preserve">  0.25 </w:t>
      </w:r>
      <w:r w:rsidR="00365D38" w:rsidRPr="00365D38">
        <w:rPr>
          <w:rFonts w:ascii="Times New Roman" w:eastAsia="Times New Roman" w:hAnsi="Times New Roman" w:cs="Times New Roman"/>
          <w:color w:val="000000"/>
          <w:lang w:val="hy-AM" w:eastAsia="ru-RU"/>
        </w:rPr>
        <w:t>բիթխիմ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57A1" w14:paraId="0902BFFE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9579" w14:textId="77777777" w:rsidR="00C957A1" w:rsidRPr="00BD3E1C" w:rsidRDefault="00C957A1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21D2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4E29271E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7BB9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B6D292B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42F9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4802F098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E284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957A1" w:rsidRPr="00BD3E1C" w14:paraId="06AD57E0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252D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0824" w14:textId="77777777" w:rsidR="00C957A1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r w:rsidR="00B63C11">
              <w:rPr>
                <w:rFonts w:eastAsia="Times New Roman" w:cs="Sylfae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09EC" w14:textId="77777777" w:rsidR="00C957A1" w:rsidRPr="00BD3E1C" w:rsidRDefault="00C957A1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6917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86B3" w14:textId="77777777"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57A1" w:rsidRPr="009A5D26" w14:paraId="27C01EB2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CD7E" w14:textId="77777777" w:rsidR="00C957A1" w:rsidRPr="00BD3E1C" w:rsidRDefault="00C957A1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3F8D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9D4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92E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A846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EAD41C0" w14:textId="77777777"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14:paraId="37EF255D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222" w14:textId="77777777"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900F" w14:textId="77777777" w:rsidR="00C957A1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61A6" w14:textId="77777777" w:rsidR="00C957A1" w:rsidRPr="00BD3E1C" w:rsidRDefault="00C957A1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DAC0" w14:textId="77777777" w:rsidR="00C957A1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A922" w14:textId="7B30F6AF" w:rsidR="00C957A1" w:rsidRPr="00365D38" w:rsidRDefault="00365D38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41400</w:t>
            </w:r>
          </w:p>
        </w:tc>
      </w:tr>
    </w:tbl>
    <w:p w14:paraId="6C793A79" w14:textId="77777777" w:rsidR="007D778A" w:rsidRPr="00C957A1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5</w:t>
      </w:r>
    </w:p>
    <w:p w14:paraId="01C51E0F" w14:textId="40615631" w:rsidR="007D778A" w:rsidRPr="0058369B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 </w:t>
      </w:r>
      <w:r w:rsidR="00365D38" w:rsidRPr="00365D38">
        <w:rPr>
          <w:rFonts w:ascii="Times New Roman" w:eastAsia="Times New Roman" w:hAnsi="Times New Roman" w:cs="Times New Roman"/>
          <w:color w:val="000000"/>
          <w:lang w:val="hy-AM" w:eastAsia="ru-RU"/>
        </w:rPr>
        <w:t>Կապլյա</w:t>
      </w:r>
      <w:r w:rsidR="00365D38" w:rsidRPr="00365D38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365D38" w:rsidRPr="00365D38">
        <w:rPr>
          <w:rFonts w:ascii="Times New Roman" w:eastAsia="Times New Roman" w:hAnsi="Times New Roman" w:cs="Times New Roman"/>
          <w:color w:val="000000"/>
          <w:lang w:val="hy-AM" w:eastAsia="ru-RU"/>
        </w:rPr>
        <w:t>չիստատի</w:t>
      </w:r>
      <w:r w:rsidR="00365D38" w:rsidRPr="00365D38">
        <w:rPr>
          <w:rFonts w:ascii="Cambria" w:eastAsia="Times New Roman" w:hAnsi="Cambria" w:cs="Sylfaen"/>
          <w:color w:val="000000"/>
          <w:lang w:val="hy-AM" w:eastAsia="ru-RU"/>
        </w:rPr>
        <w:t xml:space="preserve"> 5</w:t>
      </w:r>
      <w:r w:rsidR="00365D38" w:rsidRPr="00365D38">
        <w:rPr>
          <w:rFonts w:ascii="Times New Roman" w:eastAsia="Times New Roman" w:hAnsi="Times New Roman" w:cs="Times New Roman"/>
          <w:color w:val="000000"/>
          <w:lang w:val="hy-AM" w:eastAsia="ru-RU"/>
        </w:rPr>
        <w:t>լ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D778A" w14:paraId="414C6B04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E0B9" w14:textId="77777777" w:rsidR="007D778A" w:rsidRPr="00BD3E1C" w:rsidRDefault="007D778A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C052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CA1F396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7FC2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9D40D24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0BD9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14:paraId="111861B8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9A2C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7D778A" w:rsidRPr="00BD3E1C" w14:paraId="7C77F379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5AFC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9EA" w14:textId="77777777" w:rsidR="007D778A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8414" w14:textId="77777777" w:rsidR="007D778A" w:rsidRPr="00BD3E1C" w:rsidRDefault="007D778A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C6A9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219B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D778A" w:rsidRPr="009A5D26" w14:paraId="3AA157CA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63B1" w14:textId="77777777" w:rsidR="007D778A" w:rsidRPr="00BD3E1C" w:rsidRDefault="007D778A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529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F0C9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4661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DEA4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B620688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D778A" w:rsidRPr="00BD3E1C" w14:paraId="5538054D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A5B1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51D0" w14:textId="77777777" w:rsidR="007D778A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8296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8F3C" w14:textId="77777777" w:rsidR="007D778A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A300" w14:textId="239EAA71" w:rsidR="007D778A" w:rsidRPr="00622691" w:rsidRDefault="00622691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39600</w:t>
            </w:r>
          </w:p>
        </w:tc>
      </w:tr>
    </w:tbl>
    <w:p w14:paraId="61302DB1" w14:textId="77777777" w:rsidR="007D778A" w:rsidRPr="00C957A1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6</w:t>
      </w:r>
    </w:p>
    <w:p w14:paraId="1055CD86" w14:textId="07306EF2" w:rsidR="007D778A" w:rsidRPr="0058369B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Ժավել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 5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լ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 3-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ը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 1-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ում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D778A" w14:paraId="7AFC5C90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4893" w14:textId="77777777" w:rsidR="007D778A" w:rsidRPr="00BD3E1C" w:rsidRDefault="007D778A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0066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A3F3074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C575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7CDE1E2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86C7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BC23472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BD14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D778A" w:rsidRPr="00BD3E1C" w14:paraId="1B3D7705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F846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67EE" w14:textId="77777777" w:rsidR="007D778A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C86A" w14:textId="77777777" w:rsidR="007D778A" w:rsidRPr="00BD3E1C" w:rsidRDefault="007D778A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51C3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9C14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D778A" w:rsidRPr="009A5D26" w14:paraId="4155B9EA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C6CC" w14:textId="77777777" w:rsidR="007D778A" w:rsidRPr="00BD3E1C" w:rsidRDefault="007D778A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3AA0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701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AD5E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E0AA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8C7BACB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D778A" w:rsidRPr="00BD3E1C" w14:paraId="7133B8BA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1A61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C2F2" w14:textId="77777777" w:rsidR="007D778A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13C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840A" w14:textId="77777777" w:rsidR="007D778A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33ED" w14:textId="214D62B2" w:rsidR="007D778A" w:rsidRPr="00622691" w:rsidRDefault="00622691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2400</w:t>
            </w:r>
          </w:p>
        </w:tc>
      </w:tr>
    </w:tbl>
    <w:p w14:paraId="6842A929" w14:textId="77777777" w:rsidR="007D778A" w:rsidRPr="00C957A1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7</w:t>
      </w:r>
    </w:p>
    <w:p w14:paraId="606071D2" w14:textId="333392D5" w:rsidR="007D778A" w:rsidRPr="0058369B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622691">
        <w:rPr>
          <w:rFonts w:ascii="GHEA Grapalat" w:hAnsi="GHEA Grapalat"/>
          <w:b/>
          <w:sz w:val="24"/>
          <w:szCs w:val="24"/>
        </w:rPr>
        <w:t xml:space="preserve"> 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Mister Jin  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մաքրող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միջոց</w:t>
      </w:r>
      <w:r w:rsidR="006226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D778A" w14:paraId="2C8F2AF8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5CA7" w14:textId="77777777" w:rsidR="007D778A" w:rsidRPr="00BD3E1C" w:rsidRDefault="007D778A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6AEE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5F8F477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686C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EFDE659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F2EB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0C614B0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6C64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D778A" w:rsidRPr="00BD3E1C" w14:paraId="0B009B77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427D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7971" w14:textId="77777777" w:rsidR="007D778A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6E18E" w14:textId="77777777" w:rsidR="007D778A" w:rsidRPr="00BD3E1C" w:rsidRDefault="007D778A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E805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BCB8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D778A" w:rsidRPr="009A5D26" w14:paraId="7E9BE4BF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5AF" w14:textId="77777777" w:rsidR="007D778A" w:rsidRPr="00BD3E1C" w:rsidRDefault="007D778A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FEB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5FF1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64AA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581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A418519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D778A" w:rsidRPr="00BD3E1C" w14:paraId="28C1AD01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7D55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E8CA" w14:textId="77777777" w:rsidR="007D778A" w:rsidRPr="009B0654" w:rsidRDefault="00F95378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6F18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9CD" w14:textId="77777777" w:rsidR="007D778A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C25" w14:textId="30BDA710" w:rsidR="007D778A" w:rsidRPr="00622691" w:rsidRDefault="00622691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20000</w:t>
            </w:r>
          </w:p>
        </w:tc>
      </w:tr>
    </w:tbl>
    <w:p w14:paraId="2916D90E" w14:textId="77777777" w:rsidR="007D778A" w:rsidRPr="00C957A1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lastRenderedPageBreak/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8</w:t>
      </w:r>
    </w:p>
    <w:p w14:paraId="6C91B1D2" w14:textId="2821ECDD" w:rsidR="007D778A" w:rsidRPr="0058369B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 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Սիմփլի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թերապի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D778A" w14:paraId="1E2520B9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A6EC" w14:textId="77777777" w:rsidR="007D778A" w:rsidRPr="00BD3E1C" w:rsidRDefault="007D778A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7948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0A0BF48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71E5F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4B50E09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3BDA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84CBFBB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936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D778A" w:rsidRPr="00BD3E1C" w14:paraId="72DB88B8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2676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3AC1" w14:textId="77777777" w:rsidR="007D778A" w:rsidRPr="009B0654" w:rsidRDefault="00395F06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FFAB" w14:textId="77777777" w:rsidR="007D778A" w:rsidRPr="00BD3E1C" w:rsidRDefault="007D778A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F8D8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5960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D778A" w:rsidRPr="009A5D26" w14:paraId="1A7EE8D4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FAAB" w14:textId="77777777" w:rsidR="007D778A" w:rsidRPr="00BD3E1C" w:rsidRDefault="007D778A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DD4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3A9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A579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ECF1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08FDF86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D778A" w:rsidRPr="00BD3E1C" w14:paraId="17269C52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DBFE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63FC" w14:textId="77777777" w:rsidR="007D778A" w:rsidRPr="009B0654" w:rsidRDefault="00395F06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3AD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687A" w14:textId="77777777" w:rsidR="007D778A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E7FD" w14:textId="420F6DD6" w:rsidR="007D778A" w:rsidRPr="00622691" w:rsidRDefault="00622691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9200</w:t>
            </w:r>
          </w:p>
        </w:tc>
      </w:tr>
    </w:tbl>
    <w:p w14:paraId="3F47AD3D" w14:textId="77777777" w:rsidR="007D778A" w:rsidRPr="00C957A1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9</w:t>
      </w:r>
    </w:p>
    <w:p w14:paraId="3BCDC085" w14:textId="0BC74DE8" w:rsidR="007D778A" w:rsidRPr="0058369B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 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Հակախցանիչ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Նաշ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>-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Սադ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 500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մլ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D778A" w14:paraId="10B4B10E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9378" w14:textId="77777777" w:rsidR="007D778A" w:rsidRPr="00BD3E1C" w:rsidRDefault="007D778A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44AC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8BC71C6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72FF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EF99813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D8E9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0CD2B79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B013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D778A" w:rsidRPr="00BD3E1C" w14:paraId="5AE2AA4D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2BFE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B2C" w14:textId="77777777" w:rsidR="007D778A" w:rsidRPr="009B0654" w:rsidRDefault="00395F06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B00A" w14:textId="77777777" w:rsidR="007D778A" w:rsidRPr="00BD3E1C" w:rsidRDefault="007D778A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4D4A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1208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D778A" w:rsidRPr="009A5D26" w14:paraId="3886C901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2D4E" w14:textId="77777777" w:rsidR="007D778A" w:rsidRPr="00BD3E1C" w:rsidRDefault="007D778A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E14E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A41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CF0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E69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7D1D937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D778A" w:rsidRPr="00BD3E1C" w14:paraId="61C5FEEC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03C8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D005" w14:textId="77777777" w:rsidR="007D778A" w:rsidRPr="009B0654" w:rsidRDefault="00395F06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2AC8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01C3" w14:textId="77777777" w:rsidR="007D778A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7E23" w14:textId="5B19E8D1" w:rsidR="007D778A" w:rsidRPr="00622691" w:rsidRDefault="00622691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4400</w:t>
            </w:r>
          </w:p>
        </w:tc>
      </w:tr>
    </w:tbl>
    <w:p w14:paraId="03D18765" w14:textId="77777777" w:rsidR="007D778A" w:rsidRPr="00C957A1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0</w:t>
      </w:r>
    </w:p>
    <w:p w14:paraId="1843D123" w14:textId="5D879D99" w:rsidR="007D778A" w:rsidRPr="0058369B" w:rsidRDefault="007D778A" w:rsidP="007D778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 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Լամպ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D778A" w14:paraId="79B1F14A" w14:textId="77777777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DBF7" w14:textId="77777777" w:rsidR="007D778A" w:rsidRPr="00BD3E1C" w:rsidRDefault="007D778A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9209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0102E20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646B5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C9379BB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A4AC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A0714A2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3C87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D778A" w:rsidRPr="00BD3E1C" w14:paraId="53B7B761" w14:textId="77777777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9374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E73" w14:textId="77777777" w:rsidR="007D778A" w:rsidRPr="009B0654" w:rsidRDefault="00395F06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AC4A" w14:textId="77777777" w:rsidR="007D778A" w:rsidRPr="00BD3E1C" w:rsidRDefault="007D778A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67CE8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AB05" w14:textId="77777777" w:rsidR="007D778A" w:rsidRPr="00BD3E1C" w:rsidRDefault="007D778A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D778A" w:rsidRPr="009A5D26" w14:paraId="2D3FFFB3" w14:textId="77777777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F8E7" w14:textId="77777777" w:rsidR="007D778A" w:rsidRPr="00BD3E1C" w:rsidRDefault="007D778A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88A3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36F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5AA9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B700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FFA37EB" w14:textId="77777777" w:rsidR="007D778A" w:rsidRPr="00BD3E1C" w:rsidRDefault="007D778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D778A" w:rsidRPr="00BD3E1C" w14:paraId="3684BFBA" w14:textId="77777777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3AE4" w14:textId="77777777" w:rsidR="007D778A" w:rsidRPr="00BD3E1C" w:rsidRDefault="007D778A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ED88" w14:textId="77777777" w:rsidR="007D778A" w:rsidRPr="009B0654" w:rsidRDefault="00395F06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56CB" w14:textId="77777777" w:rsidR="007D778A" w:rsidRPr="00BD3E1C" w:rsidRDefault="007D778A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22A" w14:textId="77777777" w:rsidR="007D778A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45A0" w14:textId="33844991" w:rsidR="007D778A" w:rsidRPr="00622691" w:rsidRDefault="00622691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4000</w:t>
            </w:r>
          </w:p>
        </w:tc>
      </w:tr>
    </w:tbl>
    <w:p w14:paraId="1DBC09AE" w14:textId="77777777" w:rsidR="00355114" w:rsidRDefault="00E73E3E" w:rsidP="00E73E3E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Ընտրված մասնակցին  որոշելու համար  կիրառված  չափանիշ՝  </w:t>
      </w:r>
      <w:r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14:paraId="51CC1A26" w14:textId="77777777" w:rsidR="002155E8" w:rsidRPr="002155E8" w:rsidRDefault="002155E8" w:rsidP="002155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21</w:t>
      </w:r>
    </w:p>
    <w:p w14:paraId="1E13F7A7" w14:textId="0E99C445" w:rsidR="002155E8" w:rsidRPr="0058369B" w:rsidRDefault="002155E8" w:rsidP="002155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Հատակի լաթ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155E8" w14:paraId="3E43D425" w14:textId="77777777" w:rsidTr="0019133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7EF5" w14:textId="77777777" w:rsidR="002155E8" w:rsidRPr="00BD3E1C" w:rsidRDefault="002155E8" w:rsidP="0019133C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D2C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4DE007AD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57C2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D9A7421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2135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4E14B49C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B405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155E8" w:rsidRPr="00BD3E1C" w14:paraId="4BF257F4" w14:textId="77777777" w:rsidTr="0019133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6F59" w14:textId="77777777" w:rsidR="002155E8" w:rsidRPr="00BD3E1C" w:rsidRDefault="002155E8" w:rsidP="0019133C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965A" w14:textId="77777777" w:rsidR="002155E8" w:rsidRPr="009B0654" w:rsidRDefault="00395F06" w:rsidP="0019133C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DF8C" w14:textId="77777777" w:rsidR="002155E8" w:rsidRPr="00BD3E1C" w:rsidRDefault="002155E8" w:rsidP="0019133C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EA6E" w14:textId="77777777" w:rsidR="002155E8" w:rsidRPr="00BD3E1C" w:rsidRDefault="002155E8" w:rsidP="0019133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5F71" w14:textId="77777777" w:rsidR="002155E8" w:rsidRPr="00BD3E1C" w:rsidRDefault="002155E8" w:rsidP="0019133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155E8" w:rsidRPr="009A5D26" w14:paraId="051783BC" w14:textId="77777777" w:rsidTr="0019133C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06AE" w14:textId="77777777" w:rsidR="002155E8" w:rsidRPr="00BD3E1C" w:rsidRDefault="002155E8" w:rsidP="0019133C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0F49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47B2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7240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BB06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9A68A60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155E8" w:rsidRPr="00BD3E1C" w14:paraId="7B940752" w14:textId="77777777" w:rsidTr="0019133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6456" w14:textId="77777777" w:rsidR="002155E8" w:rsidRPr="00BD3E1C" w:rsidRDefault="002155E8" w:rsidP="0019133C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B6B" w14:textId="77777777" w:rsidR="002155E8" w:rsidRPr="009B0654" w:rsidRDefault="00395F06" w:rsidP="0019133C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3B3C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B96" w14:textId="77777777" w:rsidR="002155E8" w:rsidRPr="00296D34" w:rsidRDefault="00811BAB" w:rsidP="0019133C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B93" w14:textId="47F170E3" w:rsidR="002155E8" w:rsidRPr="00622691" w:rsidRDefault="00395F06" w:rsidP="00622691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15</w:t>
            </w:r>
            <w:r w:rsidR="00622691">
              <w:rPr>
                <w:rFonts w:ascii="GHEA Grapalat" w:hAnsi="GHEA Grapalat" w:cs="Sylfaen"/>
                <w:b/>
                <w:color w:val="000000"/>
              </w:rPr>
              <w:t>20</w:t>
            </w:r>
          </w:p>
        </w:tc>
      </w:tr>
    </w:tbl>
    <w:p w14:paraId="78E9DB95" w14:textId="77777777" w:rsidR="00355114" w:rsidRDefault="00355114" w:rsidP="00E73E3E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E99DAA4" w14:textId="77777777" w:rsidR="002155E8" w:rsidRPr="002155E8" w:rsidRDefault="002155E8" w:rsidP="002155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22</w:t>
      </w:r>
    </w:p>
    <w:p w14:paraId="2F6594A1" w14:textId="1587A686" w:rsidR="002155E8" w:rsidRPr="0058369B" w:rsidRDefault="002155E8" w:rsidP="002155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Սիմ</w:t>
      </w:r>
      <w:r w:rsidR="00622691" w:rsidRPr="00622691">
        <w:rPr>
          <w:rFonts w:ascii="Cambria" w:eastAsia="Times New Roman" w:hAnsi="Cambria" w:cs="Sylfaen"/>
          <w:color w:val="000000"/>
          <w:lang w:val="hy-AM" w:eastAsia="ru-RU"/>
        </w:rPr>
        <w:t xml:space="preserve"> 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 xml:space="preserve">ամանի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155E8" w14:paraId="3A9AAF77" w14:textId="77777777" w:rsidTr="0019133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3B02A" w14:textId="77777777" w:rsidR="002155E8" w:rsidRPr="00BD3E1C" w:rsidRDefault="002155E8" w:rsidP="0019133C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26A2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5F8D37E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5CEB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2BB77C8A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7374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9270142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0BD5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155E8" w:rsidRPr="00BD3E1C" w14:paraId="0801C702" w14:textId="77777777" w:rsidTr="0019133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2DD6" w14:textId="77777777" w:rsidR="002155E8" w:rsidRPr="00BD3E1C" w:rsidRDefault="002155E8" w:rsidP="0019133C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6121" w14:textId="77777777" w:rsidR="002155E8" w:rsidRPr="009B0654" w:rsidRDefault="00395F06" w:rsidP="0019133C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0887" w14:textId="77777777" w:rsidR="002155E8" w:rsidRPr="00BD3E1C" w:rsidRDefault="002155E8" w:rsidP="0019133C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FF34" w14:textId="77777777" w:rsidR="002155E8" w:rsidRPr="00BD3E1C" w:rsidRDefault="002155E8" w:rsidP="0019133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57C5" w14:textId="77777777" w:rsidR="002155E8" w:rsidRPr="00BD3E1C" w:rsidRDefault="002155E8" w:rsidP="0019133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155E8" w:rsidRPr="009A5D26" w14:paraId="4B4058DB" w14:textId="77777777" w:rsidTr="0019133C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522C" w14:textId="77777777" w:rsidR="002155E8" w:rsidRPr="00BD3E1C" w:rsidRDefault="002155E8" w:rsidP="0019133C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F88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7488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769F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9D48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275C62D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155E8" w:rsidRPr="00BD3E1C" w14:paraId="77536F60" w14:textId="77777777" w:rsidTr="0019133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9F59" w14:textId="77777777" w:rsidR="002155E8" w:rsidRPr="00BD3E1C" w:rsidRDefault="002155E8" w:rsidP="0019133C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18B5" w14:textId="77777777" w:rsidR="002155E8" w:rsidRPr="009B0654" w:rsidRDefault="00395F06" w:rsidP="0019133C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CFDD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31B8" w14:textId="77777777" w:rsidR="002155E8" w:rsidRPr="00296D34" w:rsidRDefault="0019133C" w:rsidP="0019133C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0EB" w14:textId="7DF44834" w:rsidR="002155E8" w:rsidRPr="00622691" w:rsidRDefault="00622691" w:rsidP="0019133C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3540</w:t>
            </w:r>
          </w:p>
        </w:tc>
      </w:tr>
    </w:tbl>
    <w:p w14:paraId="56E4A511" w14:textId="77777777" w:rsidR="002155E8" w:rsidRPr="002155E8" w:rsidRDefault="002155E8" w:rsidP="002155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23</w:t>
      </w:r>
    </w:p>
    <w:p w14:paraId="1C9D6C4C" w14:textId="27F4152C" w:rsidR="002155E8" w:rsidRPr="0058369B" w:rsidRDefault="002155E8" w:rsidP="002155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622691" w:rsidRPr="00622691">
        <w:rPr>
          <w:rFonts w:ascii="Times New Roman" w:eastAsia="Times New Roman" w:hAnsi="Times New Roman" w:cs="Times New Roman"/>
          <w:color w:val="000000"/>
          <w:lang w:val="hy-AM" w:eastAsia="ru-RU"/>
        </w:rPr>
        <w:t>Ավել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155E8" w14:paraId="3E9F08A5" w14:textId="77777777" w:rsidTr="0019133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6165" w14:textId="77777777" w:rsidR="002155E8" w:rsidRPr="00BD3E1C" w:rsidRDefault="002155E8" w:rsidP="0019133C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4BF6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2300843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E1C2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116AD23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CF381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C1662E6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CC85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155E8" w:rsidRPr="00BD3E1C" w14:paraId="075E8198" w14:textId="77777777" w:rsidTr="0019133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855E" w14:textId="77777777" w:rsidR="002155E8" w:rsidRPr="00BD3E1C" w:rsidRDefault="002155E8" w:rsidP="0019133C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68C7" w14:textId="77777777" w:rsidR="002155E8" w:rsidRPr="009B0654" w:rsidRDefault="00395F06" w:rsidP="0019133C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570F" w14:textId="77777777" w:rsidR="002155E8" w:rsidRPr="00BD3E1C" w:rsidRDefault="002155E8" w:rsidP="0019133C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C034" w14:textId="77777777" w:rsidR="002155E8" w:rsidRPr="00BD3E1C" w:rsidRDefault="002155E8" w:rsidP="0019133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57FD" w14:textId="77777777" w:rsidR="002155E8" w:rsidRPr="00BD3E1C" w:rsidRDefault="002155E8" w:rsidP="0019133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155E8" w:rsidRPr="009A5D26" w14:paraId="0B644C67" w14:textId="77777777" w:rsidTr="0019133C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6149" w14:textId="77777777" w:rsidR="002155E8" w:rsidRPr="00BD3E1C" w:rsidRDefault="002155E8" w:rsidP="0019133C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08C9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C3A3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1C07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3440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B7750D1" w14:textId="77777777" w:rsidR="002155E8" w:rsidRPr="00BD3E1C" w:rsidRDefault="002155E8" w:rsidP="0019133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155E8" w:rsidRPr="00BD3E1C" w14:paraId="31FEC0AD" w14:textId="77777777" w:rsidTr="0019133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C32B" w14:textId="77777777" w:rsidR="002155E8" w:rsidRPr="00BD3E1C" w:rsidRDefault="002155E8" w:rsidP="0019133C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017E" w14:textId="77777777" w:rsidR="002155E8" w:rsidRPr="009B0654" w:rsidRDefault="00395F06" w:rsidP="0019133C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C409E">
              <w:rPr>
                <w:rFonts w:eastAsia="Times New Roman" w:cs="Sylfaen"/>
                <w:b/>
                <w:i/>
                <w:sz w:val="20"/>
                <w:szCs w:val="20"/>
                <w:lang w:val="hy-AM"/>
              </w:rPr>
              <w:t>Ա/Ձ</w:t>
            </w: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Լուս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1372" w14:textId="77777777" w:rsidR="002155E8" w:rsidRPr="00BD3E1C" w:rsidRDefault="002155E8" w:rsidP="0019133C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B9A2" w14:textId="77777777" w:rsidR="002155E8" w:rsidRPr="00296D34" w:rsidRDefault="00811BAB" w:rsidP="0019133C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EB0" w14:textId="28790FF2" w:rsidR="002155E8" w:rsidRPr="00622691" w:rsidRDefault="00622691" w:rsidP="0019133C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2000</w:t>
            </w:r>
          </w:p>
        </w:tc>
      </w:tr>
    </w:tbl>
    <w:p w14:paraId="1532856A" w14:textId="77777777" w:rsidR="00370253" w:rsidRDefault="00370253" w:rsidP="00E73E3E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E3501CF" w14:textId="6B46BC5D" w:rsidR="00E73E3E" w:rsidRPr="00DF06F8" w:rsidRDefault="00A91749" w:rsidP="00E73E3E">
      <w:pPr>
        <w:pStyle w:val="a3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»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="00E73E3E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E73E3E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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="00E73E3E" w:rsidRPr="00B44288">
        <w:rPr>
          <w:rFonts w:ascii="GHEA Grapalat" w:eastAsia="Calibri" w:hAnsi="GHEA Grapalat" w:cs="Sylfaen"/>
          <w:sz w:val="20"/>
          <w:lang w:val="hy-AM"/>
        </w:rPr>
        <w:br/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></w:t>
      </w:r>
      <w:r w:rsidR="00E73E3E" w:rsidRPr="00B85073">
        <w:rPr>
          <w:rFonts w:ascii="Sylfaen" w:hAnsi="Sylfaen"/>
          <w:szCs w:val="22"/>
          <w:lang w:val="af-ZA" w:eastAsia="en-US"/>
        </w:rPr>
        <w:t>ՄԱԱՊՁԲ -2</w:t>
      </w:r>
      <w:r w:rsidR="00D37F16">
        <w:rPr>
          <w:rFonts w:ascii="Sylfaen" w:hAnsi="Sylfaen"/>
          <w:szCs w:val="22"/>
          <w:lang w:val="af-ZA" w:eastAsia="en-US"/>
        </w:rPr>
        <w:t>4</w:t>
      </w:r>
      <w:r w:rsidR="00E73E3E" w:rsidRPr="00B85073">
        <w:rPr>
          <w:rFonts w:ascii="Sylfaen" w:hAnsi="Sylfaen"/>
          <w:szCs w:val="22"/>
          <w:lang w:val="af-ZA" w:eastAsia="en-US"/>
        </w:rPr>
        <w:t>/</w:t>
      </w:r>
      <w:r w:rsidR="00622691" w:rsidRPr="00622691">
        <w:rPr>
          <w:rFonts w:ascii="Sylfaen" w:hAnsi="Sylfaen"/>
          <w:szCs w:val="22"/>
          <w:lang w:val="hy-AM" w:eastAsia="en-US"/>
        </w:rPr>
        <w:t>02</w:t>
      </w:r>
      <w:r w:rsidR="00E73E3E" w:rsidRPr="00B85073">
        <w:rPr>
          <w:rFonts w:ascii="Sylfaen" w:hAnsi="Sylfaen"/>
          <w:szCs w:val="22"/>
          <w:lang w:val="af-ZA" w:eastAsia="en-US"/>
        </w:rPr>
        <w:t xml:space="preserve">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E73E3E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14:paraId="629334EB" w14:textId="77777777" w:rsidR="00E73E3E" w:rsidRPr="00DF06F8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 xml:space="preserve">Քրիստինե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14:paraId="44620997" w14:textId="77777777" w:rsidR="00E73E3E" w:rsidRPr="00DF06F8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14:paraId="0016C71E" w14:textId="77777777" w:rsidR="005C1B86" w:rsidRPr="00DF06F8" w:rsidRDefault="005C1B86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sectPr w:rsidR="005C1B86" w:rsidRPr="00DF06F8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C409E"/>
    <w:rsid w:val="000D4984"/>
    <w:rsid w:val="000F351F"/>
    <w:rsid w:val="001013D9"/>
    <w:rsid w:val="00121EE5"/>
    <w:rsid w:val="001309CC"/>
    <w:rsid w:val="00164550"/>
    <w:rsid w:val="00167AA2"/>
    <w:rsid w:val="0019133C"/>
    <w:rsid w:val="001939D5"/>
    <w:rsid w:val="001A7DC8"/>
    <w:rsid w:val="001B33FA"/>
    <w:rsid w:val="001C611A"/>
    <w:rsid w:val="001D1214"/>
    <w:rsid w:val="001D69A9"/>
    <w:rsid w:val="0020115D"/>
    <w:rsid w:val="00207EE3"/>
    <w:rsid w:val="00214E28"/>
    <w:rsid w:val="002155E8"/>
    <w:rsid w:val="00216B12"/>
    <w:rsid w:val="002444F5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508DD"/>
    <w:rsid w:val="00355114"/>
    <w:rsid w:val="0036282D"/>
    <w:rsid w:val="00364A61"/>
    <w:rsid w:val="00365D38"/>
    <w:rsid w:val="00370253"/>
    <w:rsid w:val="003758D5"/>
    <w:rsid w:val="00385014"/>
    <w:rsid w:val="00395F06"/>
    <w:rsid w:val="003B1425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38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96AA6"/>
    <w:rsid w:val="005A4641"/>
    <w:rsid w:val="005B369D"/>
    <w:rsid w:val="005C1B86"/>
    <w:rsid w:val="005C6FFC"/>
    <w:rsid w:val="005D63F1"/>
    <w:rsid w:val="005E2A60"/>
    <w:rsid w:val="005F0A96"/>
    <w:rsid w:val="00622691"/>
    <w:rsid w:val="006427E4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A0CBC"/>
    <w:rsid w:val="009A5D26"/>
    <w:rsid w:val="009B0654"/>
    <w:rsid w:val="009C0932"/>
    <w:rsid w:val="009C61FB"/>
    <w:rsid w:val="009E4C14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BF68FE"/>
    <w:rsid w:val="00C10B3E"/>
    <w:rsid w:val="00C10E17"/>
    <w:rsid w:val="00C1181A"/>
    <w:rsid w:val="00C254D5"/>
    <w:rsid w:val="00C47ADC"/>
    <w:rsid w:val="00C505C5"/>
    <w:rsid w:val="00C50C36"/>
    <w:rsid w:val="00C62AF5"/>
    <w:rsid w:val="00C957A1"/>
    <w:rsid w:val="00CD3F1A"/>
    <w:rsid w:val="00CD610F"/>
    <w:rsid w:val="00CE7F16"/>
    <w:rsid w:val="00CF1AC0"/>
    <w:rsid w:val="00CF2D8A"/>
    <w:rsid w:val="00CF4942"/>
    <w:rsid w:val="00CF7042"/>
    <w:rsid w:val="00D07C39"/>
    <w:rsid w:val="00D11AB3"/>
    <w:rsid w:val="00D13062"/>
    <w:rsid w:val="00D37F16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1EB8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905D2"/>
    <w:rsid w:val="00EB0475"/>
    <w:rsid w:val="00EB4AF9"/>
    <w:rsid w:val="00EB5250"/>
    <w:rsid w:val="00EC20DD"/>
    <w:rsid w:val="00EC3A8F"/>
    <w:rsid w:val="00EF2091"/>
    <w:rsid w:val="00F03A69"/>
    <w:rsid w:val="00F1541E"/>
    <w:rsid w:val="00F24C53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6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C93B-3AFF-481B-8DD4-82128FE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2</Words>
  <Characters>1061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4-02-26T08:49:00Z</dcterms:created>
  <dcterms:modified xsi:type="dcterms:W3CDTF">2024-02-26T08:49:00Z</dcterms:modified>
</cp:coreProperties>
</file>